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PWMs,  UART,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platform.h and platform.c).</w:t>
      </w:r>
    </w:p>
    <w:p w14:paraId="019B0E62" w14:textId="04C1E60F" w:rsidR="00CF063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0639">
        <w:rPr>
          <w:noProof/>
        </w:rPr>
        <w:t>2.1</w:t>
      </w:r>
      <w:r w:rsidR="00CF0639">
        <w:rPr>
          <w:rFonts w:asciiTheme="minorHAnsi" w:eastAsiaTheme="minorEastAsia" w:hAnsiTheme="minorHAnsi"/>
          <w:b w:val="0"/>
          <w:bCs w:val="0"/>
          <w:caps w:val="0"/>
          <w:noProof/>
        </w:rPr>
        <w:tab/>
      </w:r>
      <w:r w:rsidR="00CF0639">
        <w:rPr>
          <w:noProof/>
        </w:rPr>
        <w:t>The WICED Board Support Package</w:t>
      </w:r>
      <w:r w:rsidR="00CF0639">
        <w:rPr>
          <w:noProof/>
        </w:rPr>
        <w:tab/>
      </w:r>
      <w:r w:rsidR="00CF0639">
        <w:rPr>
          <w:noProof/>
        </w:rPr>
        <w:fldChar w:fldCharType="begin"/>
      </w:r>
      <w:r w:rsidR="00CF0639">
        <w:rPr>
          <w:noProof/>
        </w:rPr>
        <w:instrText xml:space="preserve"> PAGEREF _Toc500426913 \h </w:instrText>
      </w:r>
      <w:r w:rsidR="00CF0639">
        <w:rPr>
          <w:noProof/>
        </w:rPr>
      </w:r>
      <w:r w:rsidR="00CF0639">
        <w:rPr>
          <w:noProof/>
        </w:rPr>
        <w:fldChar w:fldCharType="separate"/>
      </w:r>
      <w:r w:rsidR="007E0BCB">
        <w:rPr>
          <w:noProof/>
        </w:rPr>
        <w:t>2</w:t>
      </w:r>
      <w:r w:rsidR="00CF0639">
        <w:rPr>
          <w:noProof/>
        </w:rPr>
        <w:fldChar w:fldCharType="end"/>
      </w:r>
    </w:p>
    <w:p w14:paraId="348384B1" w14:textId="265361BA"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0426914 \h </w:instrText>
      </w:r>
      <w:r>
        <w:rPr>
          <w:noProof/>
        </w:rPr>
      </w:r>
      <w:r>
        <w:rPr>
          <w:noProof/>
        </w:rPr>
        <w:fldChar w:fldCharType="separate"/>
      </w:r>
      <w:r w:rsidR="007E0BCB">
        <w:rPr>
          <w:noProof/>
        </w:rPr>
        <w:t>4</w:t>
      </w:r>
      <w:r>
        <w:rPr>
          <w:noProof/>
        </w:rPr>
        <w:fldChar w:fldCharType="end"/>
      </w:r>
    </w:p>
    <w:p w14:paraId="348651E5" w14:textId="05A377A9"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0426915 \h </w:instrText>
      </w:r>
      <w:r>
        <w:rPr>
          <w:noProof/>
        </w:rPr>
      </w:r>
      <w:r>
        <w:rPr>
          <w:noProof/>
        </w:rPr>
        <w:fldChar w:fldCharType="separate"/>
      </w:r>
      <w:r w:rsidR="007E0BCB">
        <w:rPr>
          <w:noProof/>
        </w:rPr>
        <w:t>6</w:t>
      </w:r>
      <w:r>
        <w:rPr>
          <w:noProof/>
        </w:rPr>
        <w:fldChar w:fldCharType="end"/>
      </w:r>
    </w:p>
    <w:p w14:paraId="20008A22" w14:textId="0468DEEB" w:rsidR="00CF0639" w:rsidRDefault="00CF0639">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0426916 \h </w:instrText>
      </w:r>
      <w:r>
        <w:rPr>
          <w:noProof/>
        </w:rPr>
      </w:r>
      <w:r>
        <w:rPr>
          <w:noProof/>
        </w:rPr>
        <w:fldChar w:fldCharType="separate"/>
      </w:r>
      <w:r w:rsidR="007E0BCB">
        <w:rPr>
          <w:noProof/>
        </w:rPr>
        <w:t>6</w:t>
      </w:r>
      <w:r>
        <w:rPr>
          <w:noProof/>
        </w:rPr>
        <w:fldChar w:fldCharType="end"/>
      </w:r>
    </w:p>
    <w:p w14:paraId="4FC00491" w14:textId="1B2376CD" w:rsidR="00CF0639" w:rsidRDefault="00CF0639">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0426917 \h </w:instrText>
      </w:r>
      <w:r>
        <w:rPr>
          <w:noProof/>
        </w:rPr>
      </w:r>
      <w:r>
        <w:rPr>
          <w:noProof/>
        </w:rPr>
        <w:fldChar w:fldCharType="separate"/>
      </w:r>
      <w:r w:rsidR="007E0BCB">
        <w:rPr>
          <w:noProof/>
        </w:rPr>
        <w:t>6</w:t>
      </w:r>
      <w:r>
        <w:rPr>
          <w:noProof/>
        </w:rPr>
        <w:fldChar w:fldCharType="end"/>
      </w:r>
    </w:p>
    <w:p w14:paraId="147C1871" w14:textId="75D11E49" w:rsidR="00CF0639" w:rsidRDefault="00CF0639">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0426918 \h </w:instrText>
      </w:r>
      <w:r>
        <w:rPr>
          <w:noProof/>
        </w:rPr>
      </w:r>
      <w:r>
        <w:rPr>
          <w:noProof/>
        </w:rPr>
        <w:fldChar w:fldCharType="separate"/>
      </w:r>
      <w:r w:rsidR="007E0BCB">
        <w:rPr>
          <w:noProof/>
        </w:rPr>
        <w:t>6</w:t>
      </w:r>
      <w:r>
        <w:rPr>
          <w:noProof/>
        </w:rPr>
        <w:fldChar w:fldCharType="end"/>
      </w:r>
    </w:p>
    <w:p w14:paraId="77C2561A" w14:textId="47F67BC3" w:rsidR="00CF0639" w:rsidRDefault="00CF0639">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0426919 \h </w:instrText>
      </w:r>
      <w:r>
        <w:rPr>
          <w:noProof/>
        </w:rPr>
      </w:r>
      <w:r>
        <w:rPr>
          <w:noProof/>
        </w:rPr>
        <w:fldChar w:fldCharType="separate"/>
      </w:r>
      <w:r w:rsidR="007E0BCB">
        <w:rPr>
          <w:noProof/>
        </w:rPr>
        <w:t>6</w:t>
      </w:r>
      <w:r>
        <w:rPr>
          <w:noProof/>
        </w:rPr>
        <w:fldChar w:fldCharType="end"/>
      </w:r>
    </w:p>
    <w:p w14:paraId="756E2658" w14:textId="77AD33A7"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0426920 \h </w:instrText>
      </w:r>
      <w:r>
        <w:rPr>
          <w:noProof/>
        </w:rPr>
      </w:r>
      <w:r>
        <w:rPr>
          <w:noProof/>
        </w:rPr>
        <w:fldChar w:fldCharType="separate"/>
      </w:r>
      <w:r w:rsidR="007E0BCB">
        <w:rPr>
          <w:noProof/>
        </w:rPr>
        <w:t>9</w:t>
      </w:r>
      <w:r>
        <w:rPr>
          <w:noProof/>
        </w:rPr>
        <w:fldChar w:fldCharType="end"/>
      </w:r>
    </w:p>
    <w:p w14:paraId="1DC1E466" w14:textId="00836A62" w:rsidR="00CF0639" w:rsidRDefault="00CF0639">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00426921 \h </w:instrText>
      </w:r>
      <w:r>
        <w:rPr>
          <w:noProof/>
        </w:rPr>
      </w:r>
      <w:r>
        <w:rPr>
          <w:noProof/>
        </w:rPr>
        <w:fldChar w:fldCharType="separate"/>
      </w:r>
      <w:r w:rsidR="007E0BCB">
        <w:rPr>
          <w:noProof/>
        </w:rPr>
        <w:t>9</w:t>
      </w:r>
      <w:r>
        <w:rPr>
          <w:noProof/>
        </w:rPr>
        <w:fldChar w:fldCharType="end"/>
      </w:r>
    </w:p>
    <w:p w14:paraId="3263DC38" w14:textId="058434B2" w:rsidR="00CF0639" w:rsidRDefault="00CF0639">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00426922 \h </w:instrText>
      </w:r>
      <w:r>
        <w:rPr>
          <w:noProof/>
        </w:rPr>
      </w:r>
      <w:r>
        <w:rPr>
          <w:noProof/>
        </w:rPr>
        <w:fldChar w:fldCharType="separate"/>
      </w:r>
      <w:r w:rsidR="007E0BCB">
        <w:rPr>
          <w:noProof/>
        </w:rPr>
        <w:t>9</w:t>
      </w:r>
      <w:r>
        <w:rPr>
          <w:noProof/>
        </w:rPr>
        <w:fldChar w:fldCharType="end"/>
      </w:r>
    </w:p>
    <w:p w14:paraId="3C042EE7" w14:textId="0B07B3CE" w:rsidR="00CF0639" w:rsidRDefault="00CF0639">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00426923 \h </w:instrText>
      </w:r>
      <w:r>
        <w:rPr>
          <w:noProof/>
        </w:rPr>
      </w:r>
      <w:r>
        <w:rPr>
          <w:noProof/>
        </w:rPr>
        <w:fldChar w:fldCharType="separate"/>
      </w:r>
      <w:r w:rsidR="007E0BCB">
        <w:rPr>
          <w:noProof/>
        </w:rPr>
        <w:t>9</w:t>
      </w:r>
      <w:r>
        <w:rPr>
          <w:noProof/>
        </w:rPr>
        <w:fldChar w:fldCharType="end"/>
      </w:r>
    </w:p>
    <w:p w14:paraId="0788369A" w14:textId="59B6C21C" w:rsidR="00CF0639" w:rsidRDefault="00CF0639">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00426924 \h </w:instrText>
      </w:r>
      <w:r>
        <w:rPr>
          <w:noProof/>
        </w:rPr>
      </w:r>
      <w:r>
        <w:rPr>
          <w:noProof/>
        </w:rPr>
        <w:fldChar w:fldCharType="separate"/>
      </w:r>
      <w:r w:rsidR="007E0BCB">
        <w:rPr>
          <w:noProof/>
        </w:rPr>
        <w:t>10</w:t>
      </w:r>
      <w:r>
        <w:rPr>
          <w:noProof/>
        </w:rPr>
        <w:fldChar w:fldCharType="end"/>
      </w:r>
    </w:p>
    <w:p w14:paraId="0FA36DE4" w14:textId="14152EE3" w:rsidR="00CF0639" w:rsidRDefault="00CF0639">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00426925 \h </w:instrText>
      </w:r>
      <w:r>
        <w:rPr>
          <w:noProof/>
        </w:rPr>
      </w:r>
      <w:r>
        <w:rPr>
          <w:noProof/>
        </w:rPr>
        <w:fldChar w:fldCharType="separate"/>
      </w:r>
      <w:r w:rsidR="007E0BCB">
        <w:rPr>
          <w:noProof/>
        </w:rPr>
        <w:t>11</w:t>
      </w:r>
      <w:r>
        <w:rPr>
          <w:noProof/>
        </w:rPr>
        <w:fldChar w:fldCharType="end"/>
      </w:r>
    </w:p>
    <w:p w14:paraId="0BBB834C" w14:textId="229197BE"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426926 \h </w:instrText>
      </w:r>
      <w:r>
        <w:rPr>
          <w:noProof/>
        </w:rPr>
      </w:r>
      <w:r>
        <w:rPr>
          <w:noProof/>
        </w:rPr>
        <w:fldChar w:fldCharType="separate"/>
      </w:r>
      <w:r w:rsidR="007E0BCB">
        <w:rPr>
          <w:noProof/>
        </w:rPr>
        <w:t>13</w:t>
      </w:r>
      <w:r>
        <w:rPr>
          <w:noProof/>
        </w:rPr>
        <w:fldChar w:fldCharType="end"/>
      </w:r>
    </w:p>
    <w:p w14:paraId="33A8A851" w14:textId="647510F9" w:rsidR="00CF0639" w:rsidRDefault="00CF0639">
      <w:pPr>
        <w:pStyle w:val="TOC2"/>
        <w:rPr>
          <w:rFonts w:asciiTheme="minorHAnsi" w:eastAsiaTheme="minorEastAsia" w:hAnsiTheme="minorHAnsi"/>
          <w:smallCaps w:val="0"/>
          <w:noProof/>
          <w:sz w:val="22"/>
        </w:rPr>
      </w:pPr>
      <w:r>
        <w:rPr>
          <w:noProof/>
        </w:rPr>
        <w:t>Exercise - 2.1 (PLATFORM) Install WW101_2_CYW943907AEVAL1F into the platforms directory</w:t>
      </w:r>
      <w:r>
        <w:rPr>
          <w:noProof/>
        </w:rPr>
        <w:tab/>
      </w:r>
      <w:r>
        <w:rPr>
          <w:noProof/>
        </w:rPr>
        <w:fldChar w:fldCharType="begin"/>
      </w:r>
      <w:r>
        <w:rPr>
          <w:noProof/>
        </w:rPr>
        <w:instrText xml:space="preserve"> PAGEREF _Toc500426927 \h </w:instrText>
      </w:r>
      <w:r>
        <w:rPr>
          <w:noProof/>
        </w:rPr>
      </w:r>
      <w:r>
        <w:rPr>
          <w:noProof/>
        </w:rPr>
        <w:fldChar w:fldCharType="separate"/>
      </w:r>
      <w:r w:rsidR="007E0BCB">
        <w:rPr>
          <w:noProof/>
        </w:rPr>
        <w:t>13</w:t>
      </w:r>
      <w:r>
        <w:rPr>
          <w:noProof/>
        </w:rPr>
        <w:fldChar w:fldCharType="end"/>
      </w:r>
    </w:p>
    <w:p w14:paraId="684DFD9F" w14:textId="2F015C59" w:rsidR="00CF0639" w:rsidRDefault="00CF0639">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0426928 \h </w:instrText>
      </w:r>
      <w:r>
        <w:rPr>
          <w:noProof/>
        </w:rPr>
      </w:r>
      <w:r>
        <w:rPr>
          <w:noProof/>
        </w:rPr>
        <w:fldChar w:fldCharType="separate"/>
      </w:r>
      <w:r w:rsidR="007E0BCB">
        <w:rPr>
          <w:noProof/>
        </w:rPr>
        <w:t>14</w:t>
      </w:r>
      <w:r>
        <w:rPr>
          <w:noProof/>
        </w:rPr>
        <w:fldChar w:fldCharType="end"/>
      </w:r>
    </w:p>
    <w:p w14:paraId="1307A092" w14:textId="5FD74225" w:rsidR="00CF0639" w:rsidRDefault="00CF0639">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0426929 \h </w:instrText>
      </w:r>
      <w:r>
        <w:rPr>
          <w:noProof/>
        </w:rPr>
      </w:r>
      <w:r>
        <w:rPr>
          <w:noProof/>
        </w:rPr>
        <w:fldChar w:fldCharType="separate"/>
      </w:r>
      <w:r w:rsidR="007E0BCB">
        <w:rPr>
          <w:noProof/>
        </w:rPr>
        <w:t>15</w:t>
      </w:r>
      <w:r>
        <w:rPr>
          <w:noProof/>
        </w:rPr>
        <w:fldChar w:fldCharType="end"/>
      </w:r>
    </w:p>
    <w:p w14:paraId="26A7B26B" w14:textId="152AE2B6" w:rsidR="00CF0639" w:rsidRDefault="00CF0639">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0426930 \h </w:instrText>
      </w:r>
      <w:r>
        <w:rPr>
          <w:noProof/>
        </w:rPr>
      </w:r>
      <w:r>
        <w:rPr>
          <w:noProof/>
        </w:rPr>
        <w:fldChar w:fldCharType="separate"/>
      </w:r>
      <w:r w:rsidR="007E0BCB">
        <w:rPr>
          <w:noProof/>
        </w:rPr>
        <w:t>16</w:t>
      </w:r>
      <w:r>
        <w:rPr>
          <w:noProof/>
        </w:rPr>
        <w:fldChar w:fldCharType="end"/>
      </w:r>
    </w:p>
    <w:p w14:paraId="0A748140" w14:textId="4E5AF1EC" w:rsidR="00CF0639" w:rsidRDefault="00CF0639">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0426931 \h </w:instrText>
      </w:r>
      <w:r>
        <w:rPr>
          <w:noProof/>
        </w:rPr>
      </w:r>
      <w:r>
        <w:rPr>
          <w:noProof/>
        </w:rPr>
        <w:fldChar w:fldCharType="separate"/>
      </w:r>
      <w:r w:rsidR="007E0BCB">
        <w:rPr>
          <w:noProof/>
        </w:rPr>
        <w:t>16</w:t>
      </w:r>
      <w:r>
        <w:rPr>
          <w:noProof/>
        </w:rPr>
        <w:fldChar w:fldCharType="end"/>
      </w:r>
    </w:p>
    <w:p w14:paraId="328F2794" w14:textId="1E5E3378" w:rsidR="00CF0639" w:rsidRDefault="00CF0639">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0426932 \h </w:instrText>
      </w:r>
      <w:r>
        <w:rPr>
          <w:noProof/>
        </w:rPr>
      </w:r>
      <w:r>
        <w:rPr>
          <w:noProof/>
        </w:rPr>
        <w:fldChar w:fldCharType="separate"/>
      </w:r>
      <w:r w:rsidR="007E0BCB">
        <w:rPr>
          <w:noProof/>
        </w:rPr>
        <w:t>17</w:t>
      </w:r>
      <w:r>
        <w:rPr>
          <w:noProof/>
        </w:rPr>
        <w:fldChar w:fldCharType="end"/>
      </w:r>
    </w:p>
    <w:p w14:paraId="38EE1C80" w14:textId="77EDF29E" w:rsidR="00CF0639" w:rsidRDefault="00CF0639">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0426933 \h </w:instrText>
      </w:r>
      <w:r>
        <w:rPr>
          <w:noProof/>
        </w:rPr>
      </w:r>
      <w:r>
        <w:rPr>
          <w:noProof/>
        </w:rPr>
        <w:fldChar w:fldCharType="separate"/>
      </w:r>
      <w:r w:rsidR="007E0BCB">
        <w:rPr>
          <w:noProof/>
        </w:rPr>
        <w:t>17</w:t>
      </w:r>
      <w:r>
        <w:rPr>
          <w:noProof/>
        </w:rPr>
        <w:fldChar w:fldCharType="end"/>
      </w:r>
    </w:p>
    <w:p w14:paraId="21C83C22" w14:textId="4982A4A5" w:rsidR="00CF0639" w:rsidRDefault="00CF0639">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00426934 \h </w:instrText>
      </w:r>
      <w:r>
        <w:rPr>
          <w:noProof/>
        </w:rPr>
      </w:r>
      <w:r>
        <w:rPr>
          <w:noProof/>
        </w:rPr>
        <w:fldChar w:fldCharType="separate"/>
      </w:r>
      <w:r w:rsidR="007E0BCB">
        <w:rPr>
          <w:noProof/>
        </w:rPr>
        <w:t>18</w:t>
      </w:r>
      <w:r>
        <w:rPr>
          <w:noProof/>
        </w:rPr>
        <w:fldChar w:fldCharType="end"/>
      </w:r>
    </w:p>
    <w:p w14:paraId="19B7B1D5" w14:textId="127DB301" w:rsidR="00CF0639" w:rsidRDefault="00CF0639">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500426935 \h </w:instrText>
      </w:r>
      <w:r>
        <w:rPr>
          <w:noProof/>
        </w:rPr>
      </w:r>
      <w:r>
        <w:rPr>
          <w:noProof/>
        </w:rPr>
        <w:fldChar w:fldCharType="separate"/>
      </w:r>
      <w:r w:rsidR="007E0BCB">
        <w:rPr>
          <w:noProof/>
        </w:rPr>
        <w:t>18</w:t>
      </w:r>
      <w:r>
        <w:rPr>
          <w:noProof/>
        </w:rPr>
        <w:fldChar w:fldCharType="end"/>
      </w:r>
    </w:p>
    <w:p w14:paraId="372DE4D0" w14:textId="3636E628" w:rsidR="00CF0639" w:rsidRDefault="00CF0639">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00426936 \h </w:instrText>
      </w:r>
      <w:r>
        <w:rPr>
          <w:noProof/>
        </w:rPr>
      </w:r>
      <w:r>
        <w:rPr>
          <w:noProof/>
        </w:rPr>
        <w:fldChar w:fldCharType="separate"/>
      </w:r>
      <w:r w:rsidR="007E0BCB">
        <w:rPr>
          <w:noProof/>
        </w:rPr>
        <w:t>18</w:t>
      </w:r>
      <w:r>
        <w:rPr>
          <w:noProof/>
        </w:rPr>
        <w:fldChar w:fldCharType="end"/>
      </w:r>
    </w:p>
    <w:p w14:paraId="76AFCE62" w14:textId="6FD51D37" w:rsidR="00CF0639" w:rsidRDefault="00CF0639">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00426937 \h </w:instrText>
      </w:r>
      <w:r>
        <w:rPr>
          <w:noProof/>
        </w:rPr>
      </w:r>
      <w:r>
        <w:rPr>
          <w:noProof/>
        </w:rPr>
        <w:fldChar w:fldCharType="separate"/>
      </w:r>
      <w:r w:rsidR="007E0BCB">
        <w:rPr>
          <w:noProof/>
        </w:rPr>
        <w:t>19</w:t>
      </w:r>
      <w:r>
        <w:rPr>
          <w:noProof/>
        </w:rPr>
        <w:fldChar w:fldCharType="end"/>
      </w:r>
    </w:p>
    <w:p w14:paraId="518D891A" w14:textId="5FE1B1A6"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426938 \h </w:instrText>
      </w:r>
      <w:r>
        <w:rPr>
          <w:noProof/>
        </w:rPr>
      </w:r>
      <w:r>
        <w:rPr>
          <w:noProof/>
        </w:rPr>
        <w:fldChar w:fldCharType="separate"/>
      </w:r>
      <w:r w:rsidR="007E0BCB">
        <w:rPr>
          <w:noProof/>
        </w:rPr>
        <w:t>20</w:t>
      </w:r>
      <w:r>
        <w:rPr>
          <w:noProof/>
        </w:rPr>
        <w:fldChar w:fldCharType="end"/>
      </w:r>
    </w:p>
    <w:p w14:paraId="3DD17BE5" w14:textId="0A2F7201"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426939 \h </w:instrText>
      </w:r>
      <w:r>
        <w:rPr>
          <w:noProof/>
        </w:rPr>
      </w:r>
      <w:r>
        <w:rPr>
          <w:noProof/>
        </w:rPr>
        <w:fldChar w:fldCharType="separate"/>
      </w:r>
      <w:r w:rsidR="007E0BCB">
        <w:rPr>
          <w:noProof/>
        </w:rPr>
        <w:t>20</w:t>
      </w:r>
      <w:r>
        <w:rPr>
          <w:noProof/>
        </w:rPr>
        <w:fldChar w:fldCharType="end"/>
      </w:r>
    </w:p>
    <w:p w14:paraId="03A31408" w14:textId="17FDE085" w:rsidR="00B35193" w:rsidRDefault="009A43CE" w:rsidP="00B35193">
      <w:r>
        <w:fldChar w:fldCharType="end"/>
      </w:r>
      <w:r w:rsidR="00B35193">
        <w:br w:type="page"/>
      </w:r>
    </w:p>
    <w:p w14:paraId="1D530AC0" w14:textId="503997D0" w:rsidR="00311917" w:rsidRDefault="00B35193" w:rsidP="007017F6">
      <w:pPr>
        <w:pStyle w:val="Heading1"/>
      </w:pPr>
      <w:bookmarkStart w:id="0" w:name="_Toc500426913"/>
      <w:r>
        <w:lastRenderedPageBreak/>
        <w:t>The</w:t>
      </w:r>
      <w:r w:rsidR="00311917">
        <w:t xml:space="preserve"> WICED </w:t>
      </w:r>
      <w:r>
        <w:t>B</w:t>
      </w:r>
      <w:r w:rsidR="00311917">
        <w:t xml:space="preserve">oard </w:t>
      </w:r>
      <w:r>
        <w:t>S</w:t>
      </w:r>
      <w:r w:rsidR="00311917">
        <w:t xml:space="preserve">upport </w:t>
      </w:r>
      <w:r>
        <w:t>P</w:t>
      </w:r>
      <w:r w:rsidR="00311917">
        <w:t>ackage</w:t>
      </w:r>
      <w:bookmarkEnd w:id="0"/>
    </w:p>
    <w:p w14:paraId="15D0330E" w14:textId="26710D51"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chip. In order to make it easier to interface with the shield, a set of platform files has been created. Since this is not installed by default in the SDK we need to copy the platform folder into the SDK Workspace. The folder for this kit/shield combination is named “</w:t>
      </w:r>
      <w:r w:rsidR="00381A40">
        <w:t>WW101_2_</w:t>
      </w:r>
      <w:r w:rsidR="00CF0639">
        <w:t>&lt;KitName&gt;</w:t>
      </w:r>
      <w:r>
        <w:t>”</w:t>
      </w:r>
      <w:r w:rsidR="00CF0639">
        <w:t xml:space="preserve"> where &lt;KitName&gt; is the name of the baseboard kit being used</w:t>
      </w:r>
      <w:r>
        <w:t xml:space="preserve"> and </w:t>
      </w:r>
      <w:r w:rsidR="00032363">
        <w:t xml:space="preserve">it </w:t>
      </w:r>
      <w:r>
        <w:t>is provided with the class materials in the “WW101 Files” folder. Copy the entire “</w:t>
      </w:r>
      <w:r w:rsidR="00381A40">
        <w:t>WW101_2_</w:t>
      </w:r>
      <w:r w:rsidR="00CF0639">
        <w:t>&lt;KitName&gt;</w:t>
      </w:r>
      <w:r>
        <w:t xml:space="preserve">” folder </w:t>
      </w:r>
      <w:r w:rsidR="00CF0639">
        <w:t xml:space="preserve">for the baseboard you are using </w:t>
      </w:r>
      <w:r>
        <w:t xml:space="preserve">from the class materials into the “platforms”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Two key files here are platform.c and platform.h. The platform.h file contains #define and type definitions used to set up and access the various kit and shield peripherals. For example, the shield contains two LEDs and two mechanical buttons. These are identified in platform.h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The platform.c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In platform.h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The pins used for each PWM can be found in platform.c:</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af/tiny_bootloader/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1" w:name="_Toc500426914"/>
      <w:r>
        <w:lastRenderedPageBreak/>
        <w:t>Documentation</w:t>
      </w:r>
      <w:bookmarkEnd w:id="1"/>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r w:rsidRPr="00C63A84">
        <w:rPr>
          <w:i/>
        </w:rPr>
        <w:t>wiced_gpio_init</w:t>
      </w:r>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2" w:name="_Toc500426915"/>
      <w:r>
        <w:lastRenderedPageBreak/>
        <w:t>Creating a new WICED Studio project</w:t>
      </w:r>
      <w:bookmarkEnd w:id="2"/>
    </w:p>
    <w:p w14:paraId="16D91745" w14:textId="77777777" w:rsidR="00311917" w:rsidRDefault="00311917" w:rsidP="0096113E">
      <w:pPr>
        <w:pStyle w:val="Heading2"/>
      </w:pPr>
      <w:bookmarkStart w:id="3" w:name="_Toc500426916"/>
      <w:bookmarkStart w:id="4" w:name="_GoBack"/>
      <w:bookmarkEnd w:id="4"/>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A makefile called &lt;project&gt;.mk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r w:rsidR="00D227C2">
        <w:rPr>
          <w:b/>
          <w:i/>
        </w:rPr>
        <w:t xml:space="preserve">exactly </w:t>
      </w:r>
      <w:r w:rsidRPr="007A3FBB">
        <w:rPr>
          <w:b/>
          <w:i/>
        </w:rPr>
        <w:t>the same for the folder name and makefile.</w:t>
      </w:r>
    </w:p>
    <w:p w14:paraId="1886DF8C" w14:textId="2A9BF247"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p>
    <w:p w14:paraId="047CD5CB" w14:textId="77777777" w:rsidR="00311917" w:rsidRDefault="00311917" w:rsidP="0096113E">
      <w:pPr>
        <w:pStyle w:val="Heading2"/>
      </w:pPr>
      <w:r>
        <w:t xml:space="preserve"> </w:t>
      </w:r>
      <w:bookmarkStart w:id="5" w:name="_Toc500426917"/>
      <w:r>
        <w:t>makefile</w:t>
      </w:r>
      <w:bookmarkEnd w:id="5"/>
    </w:p>
    <w:p w14:paraId="44228205" w14:textId="19715DCF" w:rsidR="00311917" w:rsidRPr="00F80DFA" w:rsidRDefault="00311917" w:rsidP="00311917">
      <w:r>
        <w:t xml:space="preserve">The makefile contains </w:t>
      </w:r>
      <w:r w:rsidR="002457D5">
        <w:t>an</w:t>
      </w:r>
      <w:r>
        <w:t xml:space="preserve"> application name (any unique string), and the list of all source files (including &lt;project&gt;.c). It may also contain a list of valid and/or invalid platforms for the given project, makefil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cases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96113E">
      <w:pPr>
        <w:pStyle w:val="Heading2"/>
      </w:pPr>
      <w:bookmarkStart w:id="6" w:name="_Toc500426918"/>
      <w:r>
        <w:t>C file</w:t>
      </w:r>
      <w:bookmarkEnd w:id="6"/>
    </w:p>
    <w:p w14:paraId="6BB63C00" w14:textId="3A4F1697" w:rsidR="00311917" w:rsidRDefault="00311917" w:rsidP="00311917">
      <w:r>
        <w:t>You must #include “wiced.h” at the top of the main C file. You must also call the wiced_ini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96113E">
      <w:pPr>
        <w:pStyle w:val="Heading2"/>
      </w:pPr>
      <w:bookmarkStart w:id="7" w:name="_Toc500426919"/>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24316F1" w:rsidR="00311917" w:rsidRDefault="00311917" w:rsidP="00311917">
      <w:r>
        <w:t xml:space="preserve">For example, if we create a folder called “ww101” for our class projects and a subfolder called “02” for the chapter 2 projects, and call the first project “02_blinkled”,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0E649DA2"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ABE05"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58240"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D05D" id="Rectangle 9" o:spid="_x0000_s1026" style="position:absolute;margin-left:442.15pt;margin-top:174.1pt;width:11.25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lastRenderedPageBreak/>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download_apps” to the make target. That is, you would have:</w:t>
      </w:r>
    </w:p>
    <w:p w14:paraId="03D56522" w14:textId="09898667" w:rsidR="00485E76"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The project folder name and make file name are EXACTLY the same.</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Default="007017F6" w:rsidP="007017F6">
      <w:pPr>
        <w:pStyle w:val="ListParagraph"/>
        <w:numPr>
          <w:ilvl w:val="0"/>
          <w:numId w:val="25"/>
        </w:numPr>
      </w:pPr>
      <w:r w:rsidRPr="007017F6">
        <w:rPr>
          <w:b/>
        </w:rPr>
        <w:t>Empty variable name</w:t>
      </w:r>
      <w:r>
        <w:t xml:space="preserve"> usually means you have a space after the application name in the make file.</w:t>
      </w:r>
    </w:p>
    <w:p w14:paraId="10054F70" w14:textId="38FC637D" w:rsidR="007017F6" w:rsidRDefault="007017F6" w:rsidP="007017F6">
      <w:pPr>
        <w:pStyle w:val="ListParagraph"/>
        <w:numPr>
          <w:ilvl w:val="0"/>
          <w:numId w:val="25"/>
        </w:numPr>
      </w:pPr>
      <w:r w:rsidRPr="007017F6">
        <w:rPr>
          <w:b/>
        </w:rPr>
        <w:t>Unknown component…</w:t>
      </w:r>
      <w:r>
        <w:t xml:space="preserve"> usually means that your make target has an error.</w:t>
      </w:r>
    </w:p>
    <w:p w14:paraId="7BF5D1B7" w14:textId="5D3063E7" w:rsidR="00485E76" w:rsidRPr="007017F6" w:rsidRDefault="007017F6" w:rsidP="007017F6">
      <w:pPr>
        <w:pStyle w:val="ListParagraph"/>
        <w:numPr>
          <w:ilvl w:val="0"/>
          <w:numId w:val="25"/>
        </w:numPr>
        <w:rPr>
          <w:i/>
        </w:rPr>
      </w:pPr>
      <w:r w:rsidRPr="007017F6">
        <w:rPr>
          <w:b/>
        </w:rPr>
        <w:t>Recipe for target download_dct failed</w:t>
      </w:r>
      <w:r>
        <w:t xml:space="preserve"> usually means that your kit is not connected or the device drivers are not installed.</w:t>
      </w:r>
      <w:r w:rsidR="00485E76" w:rsidRPr="007017F6">
        <w:rPr>
          <w:i/>
        </w:rPr>
        <w:br w:type="page"/>
      </w:r>
    </w:p>
    <w:p w14:paraId="2C957A48" w14:textId="77777777" w:rsidR="00311917" w:rsidRDefault="00311917" w:rsidP="007017F6">
      <w:pPr>
        <w:pStyle w:val="Heading1"/>
      </w:pPr>
      <w:bookmarkStart w:id="8" w:name="_Toc500426920"/>
      <w:r>
        <w:lastRenderedPageBreak/>
        <w:t>Peripherals</w:t>
      </w:r>
      <w:bookmarkEnd w:id="8"/>
    </w:p>
    <w:p w14:paraId="7D80E715" w14:textId="77777777" w:rsidR="00311917" w:rsidRDefault="00311917" w:rsidP="0096113E">
      <w:pPr>
        <w:pStyle w:val="Heading2"/>
      </w:pPr>
      <w:bookmarkStart w:id="9" w:name="_Toc500426921"/>
      <w:r>
        <w:t>GPIO</w:t>
      </w:r>
      <w:bookmarkEnd w:id="9"/>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r w:rsidRPr="003A57AA">
        <w:rPr>
          <w:i/>
        </w:rPr>
        <w:t>wiced_gpio_input_get</w:t>
      </w:r>
      <w:r>
        <w:rPr>
          <w:i/>
        </w:rPr>
        <w:t>()</w:t>
      </w:r>
      <w:r>
        <w:t xml:space="preserve"> and outputs can be driven using </w:t>
      </w:r>
      <w:r w:rsidRPr="003A57AA">
        <w:rPr>
          <w:i/>
        </w:rPr>
        <w:t>wiced_gpio_</w:t>
      </w:r>
      <w:r>
        <w:rPr>
          <w:i/>
        </w:rPr>
        <w:t>output_high()</w:t>
      </w:r>
      <w:r>
        <w:t xml:space="preserve"> and </w:t>
      </w:r>
      <w:r w:rsidRPr="003A57AA">
        <w:rPr>
          <w:i/>
        </w:rPr>
        <w:t>wiced_gpio_</w:t>
      </w:r>
      <w:r>
        <w:rPr>
          <w:i/>
        </w:rPr>
        <w:t>output_low()</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r w:rsidRPr="003A57AA">
        <w:rPr>
          <w:i/>
        </w:rPr>
        <w:t>wiced_gpio_input_</w:t>
      </w:r>
      <w:r>
        <w:rPr>
          <w:i/>
        </w:rPr>
        <w:t>irq_enable()</w:t>
      </w:r>
      <w:r>
        <w:t xml:space="preserve"> and </w:t>
      </w:r>
      <w:r>
        <w:rPr>
          <w:i/>
        </w:rPr>
        <w:t>wiced_gpio_input_irq_disable()</w:t>
      </w:r>
      <w:r>
        <w:t>.</w:t>
      </w:r>
    </w:p>
    <w:p w14:paraId="6835BC57" w14:textId="77777777" w:rsidR="00311917" w:rsidRDefault="00311917" w:rsidP="0096113E">
      <w:pPr>
        <w:pStyle w:val="Heading2"/>
      </w:pPr>
      <w:bookmarkStart w:id="10" w:name="_Toc500426922"/>
      <w:r>
        <w:t>PWM</w:t>
      </w:r>
      <w:bookmarkEnd w:id="10"/>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for the parameters to take effect and for the PWM to generate an output. You should call the start function every time you update parameters using the init function.</w:t>
      </w:r>
    </w:p>
    <w:p w14:paraId="3724E39C" w14:textId="77777777" w:rsidR="00311917" w:rsidRPr="00BB1747" w:rsidRDefault="00311917" w:rsidP="00311917">
      <w:pPr>
        <w:rPr>
          <w:b/>
        </w:rPr>
      </w:pPr>
      <w:r>
        <w:rPr>
          <w:b/>
        </w:rPr>
        <w:t>If you are using a PWM on a pin that was initialized as a GPIO such as the LEDs on the shield, you must first call the pin deinit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96113E">
      <w:pPr>
        <w:pStyle w:val="Heading2"/>
      </w:pPr>
      <w:bookmarkStart w:id="11" w:name="_Toc500426923"/>
      <w:r>
        <w:t>Debug Printing</w:t>
      </w:r>
      <w:bookmarkEnd w:id="11"/>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iced_defaults.h”. We will use one called “WPRINT_APP_INFO” which is meant for printing application information and is enabled by default. This is a macro that uses standard </w:t>
      </w:r>
      <w:r w:rsidRPr="0049642F">
        <w:rPr>
          <w:i/>
        </w:rPr>
        <w:t>printf()</w:t>
      </w:r>
      <w:r>
        <w:t xml:space="preserve"> formatting. For example, to print a variable called “test” you could use the following:</w:t>
      </w:r>
    </w:p>
    <w:p w14:paraId="458F0BEA" w14:textId="77777777" w:rsidR="00311917" w:rsidRDefault="00311917" w:rsidP="00311917">
      <w:r>
        <w:tab/>
        <w:t>WPRINT_APP_INFO( (“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iced_defaults.h such as WPRINT_APP_DEBUG and WPRINT_APP_ERROR. These macros are used in some of the examples so you can enable them in cases where those messages are useful. </w:t>
      </w:r>
    </w:p>
    <w:p w14:paraId="65EDC711" w14:textId="77777777" w:rsidR="00311917" w:rsidRDefault="00311917" w:rsidP="0096113E">
      <w:pPr>
        <w:pStyle w:val="Heading2"/>
      </w:pPr>
      <w:bookmarkStart w:id="12" w:name="_Toc500426924"/>
      <w:r>
        <w:t>UART</w:t>
      </w:r>
      <w:bookmarkEnd w:id="12"/>
    </w:p>
    <w:p w14:paraId="6DFAC8FD" w14:textId="77777777" w:rsidR="00311917" w:rsidRDefault="00311917" w:rsidP="00311917">
      <w:r>
        <w:t>In addition to the USB-UART debug print functions, the device can also send standard UART data over the Arduino UART pins (D0 and D1) using STDIO_UART as defined in the “platform.h”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r w:rsidRPr="002D3184">
        <w:rPr>
          <w:i/>
          <w:u w:val="single"/>
        </w:rPr>
        <w:t>platform_stdio_in</w:t>
      </w:r>
      <w:r>
        <w:rPr>
          <w:i/>
          <w:u w:val="single"/>
        </w:rPr>
        <w:t>i</w:t>
      </w:r>
      <w:r w:rsidRPr="002D3184">
        <w:rPr>
          <w:i/>
          <w:u w:val="single"/>
        </w:rPr>
        <w:t>t()</w:t>
      </w:r>
      <w:r w:rsidRPr="00F93C15">
        <w:rPr>
          <w:u w:val="single"/>
        </w:rPr>
        <w:t xml:space="preserve"> which is in turn called from </w:t>
      </w:r>
      <w:r>
        <w:rPr>
          <w:u w:val="single"/>
        </w:rPr>
        <w:t>“</w:t>
      </w:r>
      <w:r w:rsidRPr="00CF0DEE">
        <w:rPr>
          <w:u w:val="single"/>
        </w:rPr>
        <w:t>platform.c</w:t>
      </w:r>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8 bit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r w:rsidRPr="005C5C10">
        <w:rPr>
          <w:i/>
        </w:rPr>
        <w:t>wiced_uart_config_t</w:t>
      </w:r>
      <w:r>
        <w:t xml:space="preserve"> with the following elements. This is defined in “</w:t>
      </w:r>
      <w:r w:rsidRPr="00696FA2">
        <w:t>platform_peripheral.h</w:t>
      </w:r>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Pr>
          <w:i/>
        </w:rPr>
        <w:t>()</w:t>
      </w:r>
      <w:r>
        <w:t xml:space="preserve"> function which requires a pointer to the ring buffer, a pointer to an array to hold the data, and the size of the buffer. For example, the following could be used to create a 10 byte ring buffer called rx_buffer:</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r w:rsidRPr="00D53171">
        <w:rPr>
          <w:sz w:val="20"/>
        </w:rPr>
        <w:t>wiced_ring_buffer_t rx_buffer;</w:t>
      </w:r>
    </w:p>
    <w:p w14:paraId="023AD01D" w14:textId="77777777" w:rsidR="00311917" w:rsidRPr="00D53171" w:rsidRDefault="00311917" w:rsidP="00311917">
      <w:pPr>
        <w:ind w:left="720"/>
        <w:contextualSpacing/>
        <w:rPr>
          <w:sz w:val="20"/>
        </w:rPr>
      </w:pPr>
      <w:r>
        <w:rPr>
          <w:sz w:val="20"/>
        </w:rPr>
        <w:t xml:space="preserve">uint8_t </w:t>
      </w:r>
      <w:r w:rsidRPr="00D53171">
        <w:rPr>
          <w:sz w:val="20"/>
        </w:rPr>
        <w:t>rx_data[RX_BUFFER_SIZE];</w:t>
      </w:r>
    </w:p>
    <w:p w14:paraId="254E896E" w14:textId="77777777" w:rsidR="00311917" w:rsidRDefault="00311917" w:rsidP="00311917">
      <w:pPr>
        <w:ind w:left="720"/>
        <w:contextualSpacing/>
        <w:rPr>
          <w:sz w:val="20"/>
        </w:rPr>
      </w:pPr>
      <w:r w:rsidRPr="00D53171">
        <w:rPr>
          <w:sz w:val="20"/>
        </w:rPr>
        <w:t>ring_buffer_init(&amp;rx_buffer, rx_data, RX_BUFFER_SIZE ); /* Initialize ring buffer to hold receive data */</w:t>
      </w:r>
    </w:p>
    <w:p w14:paraId="50FB10D6" w14:textId="77777777" w:rsidR="00311917" w:rsidRDefault="00311917" w:rsidP="0096113E">
      <w:pPr>
        <w:pStyle w:val="Heading2"/>
      </w:pPr>
      <w:bookmarkStart w:id="13" w:name="_Toc500426925"/>
      <w:r>
        <w:t>I2C</w:t>
      </w:r>
      <w:bookmarkEnd w:id="13"/>
    </w:p>
    <w:p w14:paraId="4AC1C459" w14:textId="5A81A39C"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r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ress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lastRenderedPageBreak/>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024F3558" w14:textId="707B30CE" w:rsidR="00ED3A99" w:rsidRDefault="00ED3A99" w:rsidP="00ED3A99">
      <w:pPr>
        <w:pStyle w:val="Heading3"/>
      </w:pPr>
      <w:r>
        <w:t>wiced_i2c_transfer</w:t>
      </w:r>
    </w:p>
    <w:p w14:paraId="345F2CD1" w14:textId="21A99894"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disable_dma”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transfer</w:t>
      </w:r>
      <w:r>
        <w:rPr>
          <w:i/>
        </w:rPr>
        <w:t>()</w:t>
      </w:r>
      <w:r>
        <w:t xml:space="preserve"> to send or receive the message. </w:t>
      </w:r>
    </w:p>
    <w:p w14:paraId="413983F9" w14:textId="5D9B9D71" w:rsidR="00ED3A99" w:rsidRDefault="00ED3A99" w:rsidP="00ED3A99">
      <w:pPr>
        <w:pStyle w:val="Heading3"/>
      </w:pPr>
      <w:r w:rsidRPr="005811E3">
        <w:t>wiced_i2c_probe_device</w:t>
      </w:r>
    </w:p>
    <w:p w14:paraId="2B8A0C59" w14:textId="3793EEB6" w:rsidR="00ED3A99" w:rsidRDefault="00ED3A99" w:rsidP="00ED3A99">
      <w:r>
        <w:t xml:space="preserve">You can also use </w:t>
      </w:r>
      <w:r w:rsidRPr="005811E3">
        <w:rPr>
          <w:i/>
        </w:rPr>
        <w:t>wiced_i2c_probe_device</w:t>
      </w:r>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init</w:t>
      </w:r>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14" w:name="_Toc500426926"/>
      <w:r>
        <w:lastRenderedPageBreak/>
        <w:t>Exercises</w:t>
      </w:r>
      <w:bookmarkEnd w:id="14"/>
    </w:p>
    <w:p w14:paraId="09D1790D" w14:textId="34113CA1" w:rsidR="00311917" w:rsidRDefault="00311917" w:rsidP="0096113E">
      <w:pPr>
        <w:pStyle w:val="Exercise"/>
      </w:pPr>
      <w:bookmarkStart w:id="15" w:name="_Toc500426927"/>
      <w:r>
        <w:t xml:space="preserve">(PLATFORM) Install </w:t>
      </w:r>
      <w:r w:rsidR="00381A40">
        <w:t>WW101_2_</w:t>
      </w:r>
      <w:r w:rsidR="00D37FF8">
        <w:t>&lt;KitName&gt;</w:t>
      </w:r>
      <w:r>
        <w:t xml:space="preserve"> into the platforms directory</w:t>
      </w:r>
      <w:bookmarkEnd w:id="15"/>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0C6B823E"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057E2A20">
            <wp:extent cx="1638300" cy="413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01" cy="4171519"/>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The table at the top of platform.h says that WIC</w:t>
      </w:r>
      <w:r w:rsidR="00EA7651">
        <w:t>ED_LED1 connects to WICED_GPIO_12, Arduino header D5, and WICED_PWM_3</w:t>
      </w:r>
      <w:r>
        <w:t>. Explain how this mapping was determined. You will need to refer to platform.h, platform.c and the schematic for the base board.</w:t>
      </w:r>
      <w:r>
        <w:br w:type="page"/>
      </w:r>
    </w:p>
    <w:p w14:paraId="352FFE30" w14:textId="7017C547" w:rsidR="00311917" w:rsidRDefault="00311917" w:rsidP="0096113E">
      <w:pPr>
        <w:pStyle w:val="Exercise"/>
      </w:pPr>
      <w:bookmarkStart w:id="16" w:name="_Toc500426928"/>
      <w:r>
        <w:lastRenderedPageBreak/>
        <w:t>(GPIO) Blink an LED</w:t>
      </w:r>
      <w:bookmarkEnd w:id="16"/>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mk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h"</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iced_gpio_ini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 :</w:t>
      </w:r>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SOURCES :</w:t>
      </w:r>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r w:rsidRPr="00E945EE">
        <w:rPr>
          <w:i/>
        </w:rPr>
        <w:t>wiced_rtos_delay_milliseconds</w:t>
      </w:r>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of ” followed by the existing target name. This makes it easy to setup </w:t>
      </w:r>
      <w:r>
        <w:lastRenderedPageBreak/>
        <w:t>a new target from an existing one that is similar. Make sure you remove “Copy of “ from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r w:rsidRPr="00E945EE">
        <w:rPr>
          <w:i/>
        </w:rPr>
        <w:t>wiced_gpio_input_get</w:t>
      </w:r>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96113E">
      <w:pPr>
        <w:pStyle w:val="Exercise"/>
      </w:pPr>
      <w:r>
        <w:t xml:space="preserve"> </w:t>
      </w:r>
      <w:bookmarkStart w:id="17" w:name="_Toc500426929"/>
      <w:r>
        <w:t>(GPIO) Add Debug Printing to the LED Blink Project</w:t>
      </w:r>
      <w:bookmarkEnd w:id="17"/>
    </w:p>
    <w:p w14:paraId="153B19BA" w14:textId="77777777" w:rsidR="00311917" w:rsidRDefault="00311917" w:rsidP="004E08AE">
      <w:pPr>
        <w:pStyle w:val="ListParagraph"/>
        <w:numPr>
          <w:ilvl w:val="0"/>
          <w:numId w:val="6"/>
        </w:numPr>
      </w:pPr>
      <w:r>
        <w:t>Copy your project from 02_blinkled to 03_blinkled_print. Modify the makefil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Software_tools”.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6D163D17" w:rsidR="00311917" w:rsidRDefault="00311917" w:rsidP="004E08AE">
      <w:pPr>
        <w:pStyle w:val="ListParagraph"/>
        <w:numPr>
          <w:ilvl w:val="2"/>
          <w:numId w:val="6"/>
        </w:numPr>
      </w:pPr>
      <w:r>
        <w:t>Go to the session tab, select the Serial button, and click on “Open”.</w:t>
      </w:r>
    </w:p>
    <w:p w14:paraId="09329831" w14:textId="4DC887C2" w:rsidR="006867AA" w:rsidRDefault="006867AA" w:rsidP="006867AA">
      <w:pPr>
        <w:pStyle w:val="ListParagraph"/>
        <w:numPr>
          <w:ilvl w:val="1"/>
          <w:numId w:val="6"/>
        </w:numPr>
      </w:pPr>
      <w:r>
        <w:t>Hint: For MacOS, you may want to use the “screen” command as a terminal window.</w:t>
      </w:r>
    </w:p>
    <w:p w14:paraId="210D01F5" w14:textId="2293FD4A" w:rsidR="006867AA" w:rsidRDefault="006867AA" w:rsidP="006867AA">
      <w:pPr>
        <w:pStyle w:val="ListParagraph"/>
        <w:numPr>
          <w:ilvl w:val="2"/>
          <w:numId w:val="6"/>
        </w:numPr>
      </w:pPr>
      <w:r>
        <w:t>Look for a USB serial device in /dev/tty.*</w:t>
      </w:r>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tty.&lt;your_device&gt; 115200</w:t>
      </w:r>
    </w:p>
    <w:p w14:paraId="19E1BA38" w14:textId="20600217" w:rsidR="00311917" w:rsidRDefault="00311917" w:rsidP="0096113E">
      <w:pPr>
        <w:pStyle w:val="Exercise"/>
      </w:pPr>
      <w:bookmarkStart w:id="18" w:name="_Toc500426930"/>
      <w:r>
        <w:lastRenderedPageBreak/>
        <w:t xml:space="preserve">(GPIO) Read the State of a </w:t>
      </w:r>
      <w:r w:rsidR="006F5852">
        <w:t xml:space="preserve">Mechanical </w:t>
      </w:r>
      <w:r>
        <w:t>Button</w:t>
      </w:r>
      <w:bookmarkEnd w:id="18"/>
    </w:p>
    <w:p w14:paraId="03B1BC8E" w14:textId="77777777" w:rsidR="00311917" w:rsidRDefault="00311917" w:rsidP="004E08AE">
      <w:pPr>
        <w:pStyle w:val="ListParagraph"/>
        <w:numPr>
          <w:ilvl w:val="0"/>
          <w:numId w:val="8"/>
        </w:numPr>
      </w:pPr>
      <w:r>
        <w:t>Copy the 02_blinkled project to 04_button, update the makefile,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96113E">
      <w:pPr>
        <w:pStyle w:val="Exercise"/>
      </w:pPr>
      <w:bookmarkStart w:id="19" w:name="_Toc500426931"/>
      <w:r>
        <w:t>(GPIO) Use an Interrupt to Toggle the State of an LED</w:t>
      </w:r>
      <w:bookmarkEnd w:id="19"/>
    </w:p>
    <w:p w14:paraId="6C05C364" w14:textId="77777777" w:rsidR="00311917" w:rsidRDefault="00311917" w:rsidP="004E08AE">
      <w:pPr>
        <w:pStyle w:val="ListParagraph"/>
        <w:numPr>
          <w:ilvl w:val="0"/>
          <w:numId w:val="9"/>
        </w:numPr>
      </w:pPr>
      <w:r>
        <w:t>Copy the 04_button project to 05_interrupt, update the makefile,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r w:rsidRPr="003A57AA">
        <w:rPr>
          <w:i/>
        </w:rPr>
        <w:t>wiced_gpio_input_</w:t>
      </w:r>
      <w:r>
        <w:rPr>
          <w:i/>
        </w:rPr>
        <w:t>irq_enable().</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r w:rsidRPr="003A57AA">
        <w:rPr>
          <w:i/>
        </w:rPr>
        <w:t>wiced_gpio_input_</w:t>
      </w:r>
      <w:r>
        <w:rPr>
          <w:i/>
        </w:rPr>
        <w:t xml:space="preserve">irq_enable() </w:t>
      </w:r>
      <w:r w:rsidRPr="00B92715">
        <w:t>in your code.</w:t>
      </w:r>
    </w:p>
    <w:p w14:paraId="68DE9F11" w14:textId="77777777" w:rsidR="00311917" w:rsidRDefault="00311917" w:rsidP="004E08AE">
      <w:pPr>
        <w:pStyle w:val="ListParagraph"/>
        <w:numPr>
          <w:ilvl w:val="2"/>
          <w:numId w:val="9"/>
        </w:numPr>
      </w:pPr>
      <w:r>
        <w:t xml:space="preserve">Highlight </w:t>
      </w:r>
      <w:r w:rsidRPr="003A57AA">
        <w:rPr>
          <w:i/>
        </w:rPr>
        <w:t>wiced_gpio_input_</w:t>
      </w:r>
      <w:r>
        <w:rPr>
          <w:i/>
        </w:rPr>
        <w:t>irq_enable()</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r w:rsidRPr="00B92715">
        <w:rPr>
          <w:i/>
        </w:rPr>
        <w:t>wiced_gpio_irq_trigger_t</w:t>
      </w:r>
      <w:r>
        <w:t>, right click on it, and select “Open Declaration”.</w:t>
      </w:r>
    </w:p>
    <w:p w14:paraId="0D89BE06" w14:textId="77777777" w:rsidR="00311917" w:rsidRDefault="00311917" w:rsidP="004E08AE">
      <w:pPr>
        <w:pStyle w:val="ListParagraph"/>
        <w:numPr>
          <w:ilvl w:val="2"/>
          <w:numId w:val="9"/>
        </w:numPr>
      </w:pPr>
      <w:r>
        <w:t xml:space="preserve">Highlight </w:t>
      </w:r>
      <w:r w:rsidRPr="00B92715">
        <w:rPr>
          <w:i/>
        </w:rPr>
        <w:t>platform_gpio_irq_trigger_t</w:t>
      </w:r>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r w:rsidR="00A45CEA" w:rsidRPr="00A45CEA">
        <w:rPr>
          <w:i/>
        </w:rPr>
        <w:t>wiced_gpio_irq_en</w:t>
      </w:r>
      <w:r w:rsidR="00A45CEA">
        <w:t>abl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arg). For example, your ISR should look something like this:</w:t>
      </w:r>
    </w:p>
    <w:p w14:paraId="2D569CDD" w14:textId="77777777" w:rsidR="00A45CEA" w:rsidRDefault="00A45CEA" w:rsidP="00A45CEA">
      <w:pPr>
        <w:spacing w:after="0"/>
        <w:ind w:left="2160"/>
      </w:pPr>
      <w:r>
        <w:t>button_isr(void* arg)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Hint: You can use a static boolean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r w:rsidRPr="00111945">
        <w:rPr>
          <w:i/>
        </w:rPr>
        <w:t>wiced_bool_t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bookmarkStart w:id="20" w:name="_Toc500426932"/>
      <w:r>
        <w:br w:type="page"/>
      </w:r>
    </w:p>
    <w:p w14:paraId="2AD18E30" w14:textId="3810D376" w:rsidR="00311917" w:rsidRDefault="00311917" w:rsidP="0096113E">
      <w:pPr>
        <w:pStyle w:val="Exercise"/>
      </w:pPr>
      <w:r>
        <w:lastRenderedPageBreak/>
        <w:t>(I2C WRITE) Toggle I2C Controlled LEDs</w:t>
      </w:r>
      <w:bookmarkEnd w:id="20"/>
    </w:p>
    <w:p w14:paraId="44489656" w14:textId="77777777" w:rsidR="00311917" w:rsidRDefault="00311917" w:rsidP="004E08AE">
      <w:pPr>
        <w:pStyle w:val="ListParagraph"/>
        <w:numPr>
          <w:ilvl w:val="0"/>
          <w:numId w:val="13"/>
        </w:numPr>
      </w:pPr>
      <w:r>
        <w:t>Copy 05_interrupt to 06_i2cwrite. Update the makefil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96113E">
      <w:pPr>
        <w:pStyle w:val="Exercise"/>
      </w:pPr>
      <w:bookmarkStart w:id="21" w:name="_Toc500426933"/>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Copy 06_i2cwrite to 07_i2cread. Update the makefil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96113E">
      <w:pPr>
        <w:pStyle w:val="Exercise"/>
      </w:pPr>
      <w:r>
        <w:lastRenderedPageBreak/>
        <w:t xml:space="preserve"> </w:t>
      </w:r>
      <w:bookmarkStart w:id="22" w:name="_Toc500426934"/>
      <w:r w:rsidR="00311917">
        <w:t>(Advanced) (I2C PROBE) Probe for I2C devices</w:t>
      </w:r>
      <w:bookmarkEnd w:id="22"/>
    </w:p>
    <w:p w14:paraId="23298C29" w14:textId="77777777" w:rsidR="00311917" w:rsidRDefault="00311917" w:rsidP="004E08AE">
      <w:pPr>
        <w:pStyle w:val="ListParagraph"/>
        <w:numPr>
          <w:ilvl w:val="0"/>
          <w:numId w:val="15"/>
        </w:numPr>
      </w:pPr>
      <w:r>
        <w:t>Copy 06_i2cwrite to 08_i2cprobe. Update the makefil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96113E">
      <w:pPr>
        <w:pStyle w:val="Exercise"/>
      </w:pPr>
      <w:bookmarkStart w:id="23" w:name="_Toc500426935"/>
      <w:r>
        <w:t>(Advanced) (PWM) LED brightness</w:t>
      </w:r>
      <w:bookmarkEnd w:id="23"/>
    </w:p>
    <w:p w14:paraId="0CB88C3E" w14:textId="77777777" w:rsidR="00311917" w:rsidRDefault="00311917" w:rsidP="004E08AE">
      <w:pPr>
        <w:pStyle w:val="ListParagraph"/>
        <w:numPr>
          <w:ilvl w:val="0"/>
          <w:numId w:val="10"/>
        </w:numPr>
      </w:pPr>
      <w:r>
        <w:t>Copy the 02_blinkled project to 09_pwm, update the makefile,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Hint: You must call wiced_gpio_deinit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Hint: Don’t forget to call the wiced_pwm_start function after you call the wiced_pwm_init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96113E">
      <w:pPr>
        <w:pStyle w:val="Exercise"/>
      </w:pPr>
      <w:bookmarkStart w:id="24" w:name="_Toc500426936"/>
      <w:r>
        <w:t>(Advanced) (UART) Write a value using the standard UART functions</w:t>
      </w:r>
      <w:bookmarkEnd w:id="24"/>
    </w:p>
    <w:p w14:paraId="01602143" w14:textId="77777777" w:rsidR="00311917" w:rsidRDefault="00311917" w:rsidP="004E08AE">
      <w:pPr>
        <w:pStyle w:val="ListParagraph"/>
        <w:numPr>
          <w:ilvl w:val="0"/>
          <w:numId w:val="11"/>
        </w:numPr>
      </w:pPr>
      <w:r>
        <w:t>Copy the 05_interrupt project to 10_uartsend. Modify the makefil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have to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DEFINES :=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96113E">
      <w:pPr>
        <w:pStyle w:val="Exercise"/>
      </w:pPr>
      <w:bookmarkStart w:id="25" w:name="_Toc500426937"/>
      <w:r>
        <w:lastRenderedPageBreak/>
        <w:t>(Advanced) (UART) Read a value using the standard UART functions</w:t>
      </w:r>
      <w:bookmarkEnd w:id="25"/>
    </w:p>
    <w:p w14:paraId="2C8443C3" w14:textId="77777777" w:rsidR="00311917" w:rsidRDefault="00311917" w:rsidP="004E08AE">
      <w:pPr>
        <w:pStyle w:val="ListParagraph"/>
        <w:numPr>
          <w:ilvl w:val="0"/>
          <w:numId w:val="12"/>
        </w:numPr>
      </w:pPr>
      <w:r>
        <w:t>Copy 10_uartsend to 11_uartreceive. Update the makefil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t xml:space="preserve">Hint: The kit will show up in the device manager under “Ports (COM &amp; LPT)” as </w:t>
      </w:r>
      <w:r w:rsidRPr="00E330E9">
        <w:rPr>
          <w:i/>
        </w:rPr>
        <w:t>“WICED USB Serial Por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6FE3E8AE" w:rsidR="00311917" w:rsidRDefault="00311917" w:rsidP="007017F6">
      <w:pPr>
        <w:pStyle w:val="Heading1"/>
      </w:pPr>
      <w:bookmarkStart w:id="26" w:name="_Toc500426938"/>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r>
              <w:t>snip.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r>
              <w:t>snip.uart</w:t>
            </w:r>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r>
              <w:t>snip.stdio</w:t>
            </w:r>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27" w:name="_Toc500426939"/>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A42B" w14:textId="77777777" w:rsidR="00851BCA" w:rsidRDefault="00851BCA" w:rsidP="00DF6D18">
      <w:r>
        <w:separator/>
      </w:r>
    </w:p>
  </w:endnote>
  <w:endnote w:type="continuationSeparator" w:id="0">
    <w:p w14:paraId="57E37A2C" w14:textId="77777777" w:rsidR="00851BCA" w:rsidRDefault="00851BC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093287A4"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7E0BCB">
              <w:rPr>
                <w:noProof/>
              </w:rPr>
              <w:t>6</w:t>
            </w:r>
            <w:r>
              <w:fldChar w:fldCharType="end"/>
            </w:r>
            <w:r>
              <w:t xml:space="preserve"> of </w:t>
            </w:r>
            <w:r w:rsidR="00851BCA">
              <w:fldChar w:fldCharType="begin"/>
            </w:r>
            <w:r w:rsidR="00851BCA">
              <w:instrText xml:space="preserve"> NUMPAGES  </w:instrText>
            </w:r>
            <w:r w:rsidR="00851BCA">
              <w:fldChar w:fldCharType="separate"/>
            </w:r>
            <w:r w:rsidR="007E0BCB">
              <w:rPr>
                <w:noProof/>
              </w:rPr>
              <w:t>20</w:t>
            </w:r>
            <w:r w:rsidR="00851BCA">
              <w:rPr>
                <w:noProof/>
              </w:rPr>
              <w:fldChar w:fldCharType="end"/>
            </w:r>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648D" w14:textId="77777777" w:rsidR="00851BCA" w:rsidRDefault="00851BCA" w:rsidP="00DF6D18">
      <w:r>
        <w:separator/>
      </w:r>
    </w:p>
  </w:footnote>
  <w:footnote w:type="continuationSeparator" w:id="0">
    <w:p w14:paraId="20BA1937" w14:textId="77777777" w:rsidR="00851BCA" w:rsidRDefault="00851BC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0CCEBD9C"/>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0E41"/>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0BCB"/>
    <w:rsid w:val="007E339A"/>
    <w:rsid w:val="007F4A73"/>
    <w:rsid w:val="00803494"/>
    <w:rsid w:val="0082303C"/>
    <w:rsid w:val="00823CD7"/>
    <w:rsid w:val="00834AE9"/>
    <w:rsid w:val="00846077"/>
    <w:rsid w:val="008470CF"/>
    <w:rsid w:val="00851BCA"/>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113E"/>
    <w:rsid w:val="00962966"/>
    <w:rsid w:val="00966E0D"/>
    <w:rsid w:val="0097160E"/>
    <w:rsid w:val="009757B8"/>
    <w:rsid w:val="00981F4D"/>
    <w:rsid w:val="009827E2"/>
    <w:rsid w:val="009839C1"/>
    <w:rsid w:val="0098674F"/>
    <w:rsid w:val="009915BE"/>
    <w:rsid w:val="009920A7"/>
    <w:rsid w:val="00992781"/>
    <w:rsid w:val="00996743"/>
    <w:rsid w:val="009A43CE"/>
    <w:rsid w:val="009B5E6A"/>
    <w:rsid w:val="009C66F8"/>
    <w:rsid w:val="009D20B9"/>
    <w:rsid w:val="009D4DE9"/>
    <w:rsid w:val="009E63E9"/>
    <w:rsid w:val="009F16EB"/>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D4EEE"/>
    <w:rsid w:val="00AE0CB0"/>
    <w:rsid w:val="00AE27CC"/>
    <w:rsid w:val="00AE66A3"/>
    <w:rsid w:val="00AF23B5"/>
    <w:rsid w:val="00B005F5"/>
    <w:rsid w:val="00B007E5"/>
    <w:rsid w:val="00B02BDF"/>
    <w:rsid w:val="00B05BEF"/>
    <w:rsid w:val="00B10DD3"/>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2D5E"/>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74A1"/>
    <w:rsid w:val="00D02195"/>
    <w:rsid w:val="00D04B02"/>
    <w:rsid w:val="00D15072"/>
    <w:rsid w:val="00D227C2"/>
    <w:rsid w:val="00D23BFF"/>
    <w:rsid w:val="00D24F2C"/>
    <w:rsid w:val="00D363F6"/>
    <w:rsid w:val="00D37FF8"/>
    <w:rsid w:val="00D432C5"/>
    <w:rsid w:val="00D54AF3"/>
    <w:rsid w:val="00D55167"/>
    <w:rsid w:val="00D60F56"/>
    <w:rsid w:val="00D70DE2"/>
    <w:rsid w:val="00D755D5"/>
    <w:rsid w:val="00D7774C"/>
    <w:rsid w:val="00D82992"/>
    <w:rsid w:val="00D95C4D"/>
    <w:rsid w:val="00DA336E"/>
    <w:rsid w:val="00DA3B3F"/>
    <w:rsid w:val="00DA58E9"/>
    <w:rsid w:val="00DB0D93"/>
    <w:rsid w:val="00DC07AF"/>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142D6"/>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13E"/>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6113E"/>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611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113E"/>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96113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43F7-600B-483E-B1DF-3802786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3</cp:revision>
  <cp:lastPrinted>2018-02-06T18:39:00Z</cp:lastPrinted>
  <dcterms:created xsi:type="dcterms:W3CDTF">2017-09-08T12:42:00Z</dcterms:created>
  <dcterms:modified xsi:type="dcterms:W3CDTF">2018-02-06T18:39:00Z</dcterms:modified>
</cp:coreProperties>
</file>